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F243E" w:themeColor="text2" w:themeShade="7F"/>
  <w:body>
    <w:p w:rsidR="001B0727" w:rsidRDefault="001B0727" w:rsidP="001B0727">
      <w:pPr>
        <w:jc w:val="center"/>
        <w:rPr>
          <w:noProof/>
        </w:rPr>
      </w:pPr>
    </w:p>
    <w:p w:rsidR="001B0727" w:rsidRDefault="001B0727" w:rsidP="001B072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52803" cy="1239610"/>
            <wp:effectExtent l="38100" t="0" r="23747" b="360590"/>
            <wp:docPr id="2" name="Slika 0" descr="MOO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N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4251" cy="12402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B0727" w:rsidRDefault="00E54AD2" w:rsidP="001B0727">
      <w:pPr>
        <w:jc w:val="center"/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  <w: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  <w:t>Shine w</w:t>
      </w:r>
      <w:r w:rsidR="001B0727" w:rsidRPr="001B0727"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  <w:t>it</w:t>
      </w:r>
      <w: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  <w:t>h</w:t>
      </w:r>
      <w:r w:rsidR="001B0727" w:rsidRPr="001B0727"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  <w:t xml:space="preserve"> us in</w:t>
      </w:r>
      <w:r w:rsidR="001B0727" w:rsidRPr="001B0727">
        <w:rPr>
          <w:rFonts w:ascii="Lucida Calligraphy" w:hAnsi="Lucida Calligraphy"/>
          <w:b/>
          <w:i/>
          <w:color w:val="FFFFFF" w:themeColor="background1"/>
          <w:sz w:val="36"/>
          <w:szCs w:val="36"/>
        </w:rPr>
        <w:t xml:space="preserve"> </w:t>
      </w:r>
      <w:r w:rsidR="001B0727" w:rsidRPr="001B0727">
        <w:rPr>
          <w:rFonts w:ascii="Lucida Calligraphy" w:hAnsi="Lucida Calligraphy"/>
          <w:b/>
          <w:i/>
          <w:color w:val="FFFF00"/>
          <w:sz w:val="36"/>
          <w:szCs w:val="36"/>
        </w:rPr>
        <w:t xml:space="preserve">dark </w:t>
      </w:r>
      <w:r w:rsidR="001B0727" w:rsidRPr="001B0727"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  <w:t>!</w:t>
      </w:r>
    </w:p>
    <w:p w:rsidR="001B0727" w:rsidRDefault="001B0727" w:rsidP="001B0727">
      <w:pPr>
        <w:jc w:val="center"/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1B0727" w:rsidRPr="00757161" w:rsidRDefault="001B0727" w:rsidP="001B0727">
      <w:pPr>
        <w:jc w:val="center"/>
        <w:rPr>
          <w:rFonts w:ascii="Lucida Calligraphy" w:hAnsi="Lucida Calligraphy"/>
          <w:b/>
          <w:i/>
          <w:color w:val="548DD4" w:themeColor="text2" w:themeTint="99"/>
          <w:sz w:val="36"/>
          <w:szCs w:val="36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650"/>
      </w:tblGrid>
      <w:tr w:rsidR="001B0727" w:rsidRPr="00757161" w:rsidTr="00757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1B0727" w:rsidRPr="00757161" w:rsidRDefault="001B0727" w:rsidP="001B0727">
            <w:pPr>
              <w:rPr>
                <w:rFonts w:ascii="Lucida Calligraphy" w:hAnsi="Lucida Calligraphy"/>
                <w:b w:val="0"/>
                <w:i/>
                <w:color w:val="548DD4" w:themeColor="text2" w:themeTint="99"/>
                <w:sz w:val="28"/>
                <w:szCs w:val="28"/>
              </w:rPr>
            </w:pPr>
            <w:r w:rsidRPr="00757161">
              <w:rPr>
                <w:rFonts w:ascii="Lucida Calligraphy" w:hAnsi="Lucida Calligraphy"/>
                <w:b w:val="0"/>
                <w:i/>
                <w:color w:val="548DD4" w:themeColor="text2" w:themeTint="99"/>
                <w:sz w:val="28"/>
                <w:szCs w:val="28"/>
              </w:rPr>
              <w:t>Naslovna</w:t>
            </w:r>
          </w:p>
        </w:tc>
      </w:tr>
      <w:tr w:rsidR="001B0727" w:rsidRPr="00757161" w:rsidTr="00757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1B0727" w:rsidRPr="00757161" w:rsidRDefault="001B0727" w:rsidP="001B0727">
            <w:pPr>
              <w:rPr>
                <w:rFonts w:ascii="Lucida Calligraphy" w:hAnsi="Lucida Calligraphy"/>
                <w:b w:val="0"/>
                <w:i/>
                <w:color w:val="548DD4" w:themeColor="text2" w:themeTint="99"/>
                <w:sz w:val="28"/>
                <w:szCs w:val="28"/>
              </w:rPr>
            </w:pPr>
            <w:r w:rsidRPr="00757161">
              <w:rPr>
                <w:rFonts w:ascii="Lucida Calligraphy" w:hAnsi="Lucida Calligraphy"/>
                <w:b w:val="0"/>
                <w:i/>
                <w:color w:val="548DD4" w:themeColor="text2" w:themeTint="99"/>
                <w:sz w:val="28"/>
                <w:szCs w:val="28"/>
              </w:rPr>
              <w:t>O nama</w:t>
            </w:r>
          </w:p>
        </w:tc>
      </w:tr>
      <w:tr w:rsidR="001B0727" w:rsidRPr="00757161" w:rsidTr="00757161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1B0727" w:rsidRPr="00757161" w:rsidRDefault="001B0727" w:rsidP="001B0727">
            <w:pPr>
              <w:rPr>
                <w:rFonts w:ascii="Lucida Calligraphy" w:hAnsi="Lucida Calligraphy"/>
                <w:b w:val="0"/>
                <w:i/>
                <w:color w:val="548DD4" w:themeColor="text2" w:themeTint="99"/>
                <w:sz w:val="28"/>
                <w:szCs w:val="28"/>
              </w:rPr>
            </w:pPr>
            <w:r w:rsidRPr="00757161">
              <w:rPr>
                <w:rFonts w:ascii="Lucida Calligraphy" w:hAnsi="Lucida Calligraphy"/>
                <w:b w:val="0"/>
                <w:i/>
                <w:color w:val="548DD4" w:themeColor="text2" w:themeTint="99"/>
                <w:sz w:val="28"/>
                <w:szCs w:val="28"/>
              </w:rPr>
              <w:t>Naši proizvodi</w:t>
            </w:r>
          </w:p>
        </w:tc>
      </w:tr>
      <w:tr w:rsidR="001B0727" w:rsidRPr="00757161" w:rsidTr="00757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1B0727" w:rsidRPr="00757161" w:rsidRDefault="00757161" w:rsidP="001B0727">
            <w:pPr>
              <w:rPr>
                <w:rFonts w:ascii="Lucida Calligraphy" w:hAnsi="Lucida Calligraphy"/>
                <w:b w:val="0"/>
                <w:i/>
                <w:color w:val="548DD4" w:themeColor="text2" w:themeTint="99"/>
                <w:sz w:val="28"/>
                <w:szCs w:val="28"/>
              </w:rPr>
            </w:pPr>
            <w:r w:rsidRPr="00757161">
              <w:rPr>
                <w:rFonts w:ascii="Lucida Calligraphy" w:hAnsi="Lucida Calligraphy"/>
                <w:b w:val="0"/>
                <w:i/>
                <w:color w:val="548DD4" w:themeColor="text2" w:themeTint="99"/>
                <w:sz w:val="28"/>
                <w:szCs w:val="28"/>
              </w:rPr>
              <w:t>Administracija</w:t>
            </w:r>
          </w:p>
        </w:tc>
      </w:tr>
      <w:tr w:rsidR="001B0727" w:rsidRPr="00757161" w:rsidTr="00757161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1B0727" w:rsidRPr="00757161" w:rsidRDefault="00757161" w:rsidP="001B0727">
            <w:pPr>
              <w:rPr>
                <w:rFonts w:ascii="Lucida Calligraphy" w:hAnsi="Lucida Calligraphy"/>
                <w:b w:val="0"/>
                <w:i/>
                <w:color w:val="548DD4" w:themeColor="text2" w:themeTint="99"/>
                <w:sz w:val="28"/>
                <w:szCs w:val="28"/>
              </w:rPr>
            </w:pPr>
            <w:r w:rsidRPr="00757161">
              <w:rPr>
                <w:rFonts w:ascii="Lucida Calligraphy" w:hAnsi="Lucida Calligraphy"/>
                <w:b w:val="0"/>
                <w:i/>
                <w:color w:val="548DD4" w:themeColor="text2" w:themeTint="99"/>
                <w:sz w:val="28"/>
                <w:szCs w:val="28"/>
              </w:rPr>
              <w:t xml:space="preserve">Financije i </w:t>
            </w:r>
          </w:p>
          <w:p w:rsidR="00757161" w:rsidRPr="00757161" w:rsidRDefault="00757161" w:rsidP="001B0727">
            <w:pPr>
              <w:rPr>
                <w:rFonts w:ascii="Times New Roman" w:hAnsi="Times New Roman" w:cs="Times New Roman"/>
                <w:b w:val="0"/>
                <w:i/>
                <w:color w:val="548DD4" w:themeColor="text2" w:themeTint="99"/>
                <w:sz w:val="28"/>
                <w:szCs w:val="28"/>
              </w:rPr>
            </w:pPr>
            <w:r w:rsidRPr="00757161">
              <w:rPr>
                <w:rFonts w:ascii="Lucida Calligraphy" w:hAnsi="Lucida Calligraphy"/>
                <w:b w:val="0"/>
                <w:i/>
                <w:color w:val="548DD4" w:themeColor="text2" w:themeTint="99"/>
                <w:sz w:val="28"/>
                <w:szCs w:val="28"/>
              </w:rPr>
              <w:t>racunovodstvo</w:t>
            </w:r>
          </w:p>
        </w:tc>
      </w:tr>
      <w:tr w:rsidR="001B0727" w:rsidRPr="00757161" w:rsidTr="00757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1B0727" w:rsidRPr="00757161" w:rsidRDefault="00757161" w:rsidP="001B0727">
            <w:pPr>
              <w:rPr>
                <w:rFonts w:ascii="Lucida Calligraphy" w:hAnsi="Lucida Calligraphy"/>
                <w:b w:val="0"/>
                <w:i/>
                <w:color w:val="548DD4" w:themeColor="text2" w:themeTint="99"/>
                <w:sz w:val="28"/>
                <w:szCs w:val="28"/>
              </w:rPr>
            </w:pPr>
            <w:r w:rsidRPr="00757161">
              <w:rPr>
                <w:rFonts w:ascii="Lucida Calligraphy" w:hAnsi="Lucida Calligraphy"/>
                <w:b w:val="0"/>
                <w:i/>
                <w:color w:val="548DD4" w:themeColor="text2" w:themeTint="99"/>
                <w:sz w:val="28"/>
                <w:szCs w:val="28"/>
              </w:rPr>
              <w:t>Prodaja i marketing</w:t>
            </w:r>
          </w:p>
        </w:tc>
      </w:tr>
      <w:tr w:rsidR="001B0727" w:rsidRPr="00757161" w:rsidTr="00757161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1B0727" w:rsidRPr="00757161" w:rsidRDefault="00757161" w:rsidP="001B0727">
            <w:pPr>
              <w:rPr>
                <w:rFonts w:ascii="Lucida Calligraphy" w:hAnsi="Lucida Calligraphy"/>
                <w:b w:val="0"/>
                <w:i/>
                <w:color w:val="548DD4" w:themeColor="text2" w:themeTint="99"/>
                <w:sz w:val="28"/>
                <w:szCs w:val="28"/>
              </w:rPr>
            </w:pPr>
            <w:r w:rsidRPr="00757161">
              <w:rPr>
                <w:rFonts w:ascii="Lucida Calligraphy" w:hAnsi="Lucida Calligraphy"/>
                <w:b w:val="0"/>
                <w:i/>
                <w:color w:val="548DD4" w:themeColor="text2" w:themeTint="99"/>
                <w:sz w:val="28"/>
                <w:szCs w:val="28"/>
              </w:rPr>
              <w:t>Nabava</w:t>
            </w:r>
          </w:p>
        </w:tc>
      </w:tr>
    </w:tbl>
    <w:p w:rsidR="001B0727" w:rsidRDefault="001B0727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757161" w:rsidRDefault="00757161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757161" w:rsidRDefault="00757161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757161" w:rsidRDefault="00757161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757161" w:rsidRDefault="00757161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757161" w:rsidRDefault="00757161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757161" w:rsidRDefault="00757161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757161" w:rsidRDefault="009129FC" w:rsidP="001B0727">
      <w:pPr>
        <w:rPr>
          <w:rFonts w:ascii="Lucida Calligraphy" w:hAnsi="Lucida Calligraphy"/>
          <w:b/>
          <w:i/>
          <w:color w:val="C6D9F1" w:themeColor="text2" w:themeTint="33"/>
          <w:sz w:val="44"/>
          <w:szCs w:val="44"/>
          <w:u w:val="single"/>
        </w:rPr>
      </w:pPr>
      <w:r w:rsidRPr="00161FB7">
        <w:rPr>
          <w:rFonts w:ascii="Lucida Calligraphy" w:hAnsi="Lucida Calligraphy"/>
          <w:b/>
          <w:i/>
          <w:color w:val="C6D9F1" w:themeColor="text2" w:themeTint="33"/>
          <w:sz w:val="44"/>
          <w:szCs w:val="44"/>
          <w:u w:val="single"/>
        </w:rPr>
        <w:lastRenderedPageBreak/>
        <w:t xml:space="preserve">O nama ! </w:t>
      </w:r>
    </w:p>
    <w:p w:rsidR="00161FB7" w:rsidRPr="00161FB7" w:rsidRDefault="00161FB7" w:rsidP="001B0727">
      <w:pPr>
        <w:rPr>
          <w:rFonts w:ascii="Lucida Calligraphy" w:hAnsi="Lucida Calligraphy"/>
          <w:b/>
          <w:i/>
          <w:color w:val="C6D9F1" w:themeColor="text2" w:themeTint="33"/>
          <w:sz w:val="28"/>
          <w:szCs w:val="28"/>
          <w:u w:val="single"/>
        </w:rPr>
      </w:pPr>
    </w:p>
    <w:p w:rsidR="009129FC" w:rsidRPr="00705160" w:rsidRDefault="009129FC" w:rsidP="00705160">
      <w:pPr>
        <w:pStyle w:val="IntenseQuote"/>
        <w:rPr>
          <w:color w:val="FFFFFF" w:themeColor="background1"/>
        </w:rPr>
      </w:pPr>
      <w:r w:rsidRPr="00705160">
        <w:rPr>
          <w:color w:val="FFFFFF" w:themeColor="background1"/>
        </w:rPr>
        <w:t>Tvrtka '' MOON '' osnovana je :</w:t>
      </w:r>
      <w:r w:rsidR="00161FB7" w:rsidRPr="00705160">
        <w:rPr>
          <w:color w:val="FFFFFF" w:themeColor="background1"/>
        </w:rPr>
        <w:t xml:space="preserve"> 2011 godine</w:t>
      </w:r>
    </w:p>
    <w:p w:rsidR="00161FB7" w:rsidRPr="00705160" w:rsidRDefault="00161FB7" w:rsidP="00705160">
      <w:pPr>
        <w:pStyle w:val="IntenseQuote"/>
        <w:rPr>
          <w:rFonts w:ascii="Times New Roman" w:hAnsi="Times New Roman" w:cs="Times New Roman"/>
          <w:color w:val="FFFFFF" w:themeColor="background1"/>
        </w:rPr>
      </w:pPr>
      <w:r w:rsidRPr="00705160">
        <w:rPr>
          <w:color w:val="FFFFFF" w:themeColor="background1"/>
          <w:sz w:val="36"/>
          <w:szCs w:val="36"/>
        </w:rPr>
        <w:t xml:space="preserve">Djelatnost </w:t>
      </w:r>
      <w:r w:rsidRPr="00705160">
        <w:rPr>
          <w:color w:val="FFFFFF" w:themeColor="background1"/>
        </w:rPr>
        <w:t>: Proizvodnja i prodaja majica koje slu</w:t>
      </w:r>
      <w:r w:rsidRPr="00705160">
        <w:rPr>
          <w:rFonts w:ascii="Times New Roman" w:hAnsi="Times New Roman" w:cs="Times New Roman"/>
          <w:color w:val="FFFFFF" w:themeColor="background1"/>
        </w:rPr>
        <w:t>že za zaštitu u prometu, za djecu i odrasle</w:t>
      </w:r>
    </w:p>
    <w:p w:rsidR="00161FB7" w:rsidRPr="00705160" w:rsidRDefault="00161FB7" w:rsidP="00705160">
      <w:pPr>
        <w:pStyle w:val="IntenseQuote"/>
        <w:rPr>
          <w:rFonts w:ascii="Times New Roman" w:hAnsi="Times New Roman" w:cs="Times New Roman"/>
          <w:color w:val="FFFFFF" w:themeColor="background1"/>
        </w:rPr>
      </w:pPr>
      <w:r w:rsidRPr="00705160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Sjedište </w:t>
      </w:r>
      <w:r w:rsidRPr="00705160">
        <w:rPr>
          <w:rFonts w:ascii="Times New Roman" w:hAnsi="Times New Roman" w:cs="Times New Roman"/>
          <w:color w:val="FFFFFF" w:themeColor="background1"/>
        </w:rPr>
        <w:t>: Srednja škola Dalj</w:t>
      </w:r>
    </w:p>
    <w:p w:rsidR="00161FB7" w:rsidRPr="00705160" w:rsidRDefault="00161FB7" w:rsidP="00705160">
      <w:pPr>
        <w:pStyle w:val="IntenseQuote"/>
        <w:rPr>
          <w:rFonts w:ascii="Times New Roman" w:hAnsi="Times New Roman" w:cs="Times New Roman"/>
          <w:color w:val="FFFFFF" w:themeColor="background1"/>
        </w:rPr>
      </w:pPr>
      <w:r w:rsidRPr="00705160">
        <w:rPr>
          <w:rFonts w:ascii="Times New Roman" w:hAnsi="Times New Roman" w:cs="Times New Roman"/>
          <w:color w:val="FFFFFF" w:themeColor="background1"/>
          <w:sz w:val="36"/>
          <w:szCs w:val="36"/>
        </w:rPr>
        <w:t>Broj zaposlenih</w:t>
      </w:r>
      <w:r w:rsidRPr="00705160">
        <w:rPr>
          <w:rFonts w:ascii="Times New Roman" w:hAnsi="Times New Roman" w:cs="Times New Roman"/>
          <w:color w:val="FFFFFF" w:themeColor="background1"/>
        </w:rPr>
        <w:t xml:space="preserve"> : 17</w:t>
      </w:r>
    </w:p>
    <w:p w:rsidR="00161FB7" w:rsidRPr="00705160" w:rsidRDefault="00161FB7" w:rsidP="00705160">
      <w:pPr>
        <w:pStyle w:val="IntenseQuote"/>
        <w:rPr>
          <w:rFonts w:ascii="Times New Roman" w:hAnsi="Times New Roman" w:cs="Times New Roman"/>
          <w:color w:val="FFFFFF" w:themeColor="background1"/>
        </w:rPr>
      </w:pPr>
      <w:r w:rsidRPr="00705160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Misija </w:t>
      </w:r>
      <w:r w:rsidRPr="00705160">
        <w:rPr>
          <w:rFonts w:ascii="Times New Roman" w:hAnsi="Times New Roman" w:cs="Times New Roman"/>
          <w:color w:val="FFFFFF" w:themeColor="background1"/>
        </w:rPr>
        <w:t>:Sigurnost i zaštita djece i odraslih u prometu</w:t>
      </w:r>
    </w:p>
    <w:p w:rsidR="00161FB7" w:rsidRPr="00705160" w:rsidRDefault="00161FB7" w:rsidP="00705160">
      <w:pPr>
        <w:pStyle w:val="IntenseQuote"/>
        <w:rPr>
          <w:rFonts w:ascii="Times New Roman" w:hAnsi="Times New Roman" w:cs="Times New Roman"/>
          <w:color w:val="FFFFFF" w:themeColor="background1"/>
        </w:rPr>
      </w:pPr>
      <w:r w:rsidRPr="00705160">
        <w:rPr>
          <w:rFonts w:ascii="Times New Roman" w:hAnsi="Times New Roman" w:cs="Times New Roman"/>
          <w:color w:val="FFFFFF" w:themeColor="background1"/>
          <w:sz w:val="36"/>
          <w:szCs w:val="36"/>
        </w:rPr>
        <w:t>Vizija</w:t>
      </w:r>
      <w:r w:rsidRPr="00705160">
        <w:rPr>
          <w:rFonts w:ascii="Times New Roman" w:hAnsi="Times New Roman" w:cs="Times New Roman"/>
          <w:color w:val="FFFFFF" w:themeColor="background1"/>
        </w:rPr>
        <w:t xml:space="preserve"> :U budućnosti planiramo i proizvodnju odjeće za kućne ljubimce</w:t>
      </w:r>
    </w:p>
    <w:p w:rsidR="00161FB7" w:rsidRDefault="00161FB7" w:rsidP="001B0727">
      <w:pPr>
        <w:rPr>
          <w:rFonts w:ascii="Times New Roman" w:hAnsi="Times New Roman" w:cs="Times New Roman"/>
          <w:b/>
          <w:i/>
          <w:color w:val="C6D9F1" w:themeColor="text2" w:themeTint="33"/>
          <w:sz w:val="28"/>
          <w:szCs w:val="28"/>
        </w:rPr>
      </w:pPr>
    </w:p>
    <w:p w:rsidR="00757161" w:rsidRDefault="00DB2A8E" w:rsidP="00DB2A8E">
      <w:pPr>
        <w:jc w:val="center"/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  <w:r>
        <w:rPr>
          <w:rFonts w:ascii="Lucida Calligraphy" w:hAnsi="Lucida Calligraphy"/>
          <w:b/>
          <w:i/>
          <w:noProof/>
          <w:color w:val="C6D9F1" w:themeColor="text2" w:themeTint="33"/>
          <w:sz w:val="36"/>
          <w:szCs w:val="36"/>
          <w:u w:val="single"/>
        </w:rPr>
        <w:drawing>
          <wp:inline distT="0" distB="0" distL="0" distR="0">
            <wp:extent cx="3873500" cy="2443163"/>
            <wp:effectExtent l="19050" t="0" r="0" b="0"/>
            <wp:docPr id="12" name="Slika 4" descr="C:\Documents and Settings\tatjana\Desktop\SAM_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atjana\Desktop\SAM_09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44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18" w:rsidRPr="00A86B18" w:rsidRDefault="00A86B18" w:rsidP="00A86B18">
      <w:pPr>
        <w:rPr>
          <w:rFonts w:ascii="Lucida Calligraphy" w:hAnsi="Lucida Calligraphy"/>
          <w:b/>
          <w:i/>
          <w:color w:val="C6D9F1" w:themeColor="text2" w:themeTint="33"/>
        </w:rPr>
      </w:pPr>
      <w:r w:rsidRPr="00A86B18">
        <w:t>U grupi smo bili: Tatjana,Dejan, Nataša i Đorđe.</w:t>
      </w:r>
    </w:p>
    <w:p w:rsidR="00A86B18" w:rsidRPr="00A86B18" w:rsidRDefault="00A86B18" w:rsidP="00A86B18">
      <w:r w:rsidRPr="00A86B18">
        <w:t xml:space="preserve">Svako od nas je dao svoj prijedlog kako bi logo trebao izgledati,ali na kraju smo se odlučili da svi zajedno kažemo po nešto i odlučimo zajedno o izgledu i sloganu. </w:t>
      </w:r>
    </w:p>
    <w:p w:rsidR="00A86B18" w:rsidRPr="00A86B18" w:rsidRDefault="00A86B18" w:rsidP="00A86B18">
      <w:r w:rsidRPr="00A86B18">
        <w:t>Naziv MOON smo izabrali iz razloga što je mjesec u prenesenom značenju naša majica koju proizvodimo koja bi trebala baš kao i mjesec svijetliti u mraku.</w:t>
      </w:r>
    </w:p>
    <w:p w:rsidR="00A86B18" w:rsidRPr="00A86B18" w:rsidRDefault="00A86B18" w:rsidP="00A86B18">
      <w:r w:rsidRPr="00A86B18">
        <w:t>Slova su ofarbana u tamno plavu boju koja simbolizira tamu ,a mjesec i zvijezda su žuti i simbolizira svijetlost.</w:t>
      </w:r>
    </w:p>
    <w:p w:rsidR="00A86B18" w:rsidRPr="00A86B18" w:rsidRDefault="00A86B18" w:rsidP="00A86B18">
      <w:r w:rsidRPr="00A86B18">
        <w:t xml:space="preserve">'' Shine with us in dark!'' – odlučili smo se za taj slogan kako bi dali poruku kupcima da su uz nas i nasu majicu sigurni i po najvećoj tami i da treba da nam se pridruže i zasvijetle zajedno sa nama.  </w:t>
      </w:r>
    </w:p>
    <w:p w:rsidR="00757161" w:rsidRDefault="00757161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8627FC" w:rsidRDefault="008627FC" w:rsidP="008627FC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  <w:u w:val="single"/>
        </w:rPr>
      </w:pPr>
      <w:r>
        <w:rPr>
          <w:rFonts w:ascii="Lucida Calligraphy" w:hAnsi="Lucida Calligraphy"/>
          <w:b/>
          <w:i/>
          <w:color w:val="C6D9F1" w:themeColor="text2" w:themeTint="33"/>
          <w:sz w:val="36"/>
          <w:szCs w:val="36"/>
          <w:u w:val="single"/>
        </w:rPr>
        <w:lastRenderedPageBreak/>
        <w:t>Organizacijsa shema tvrtke</w:t>
      </w:r>
    </w:p>
    <w:p w:rsidR="008627FC" w:rsidRDefault="008627FC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  <w:u w:val="single"/>
        </w:rPr>
      </w:pPr>
    </w:p>
    <w:p w:rsidR="00757161" w:rsidRDefault="008627FC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  <w:r>
        <w:rPr>
          <w:rFonts w:ascii="Lucida Calligraphy" w:hAnsi="Lucida Calligraphy"/>
          <w:b/>
          <w:i/>
          <w:color w:val="C6D9F1" w:themeColor="text2" w:themeTint="33"/>
          <w:sz w:val="36"/>
          <w:szCs w:val="36"/>
          <w:u w:val="single"/>
        </w:rPr>
        <w:object w:dxaOrig="10290" w:dyaOrig="12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438pt" o:ole="">
            <v:imagedata r:id="rId8" o:title=""/>
          </v:shape>
          <o:OLEObject Type="Embed" ProgID="Word.Document.12" ShapeID="_x0000_i1025" DrawAspect="Content" ObjectID="_1390474203" r:id="rId9"/>
        </w:object>
      </w:r>
    </w:p>
    <w:p w:rsidR="00DB2A8E" w:rsidRDefault="00DB2A8E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  <w:u w:val="single"/>
        </w:rPr>
      </w:pPr>
    </w:p>
    <w:p w:rsidR="00DB2A8E" w:rsidRDefault="00DB2A8E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  <w:u w:val="single"/>
        </w:rPr>
      </w:pPr>
    </w:p>
    <w:p w:rsidR="00DB2A8E" w:rsidRDefault="00DB2A8E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  <w:u w:val="single"/>
        </w:rPr>
      </w:pPr>
    </w:p>
    <w:p w:rsidR="008627FC" w:rsidRDefault="008627FC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  <w:u w:val="single"/>
        </w:rPr>
      </w:pPr>
    </w:p>
    <w:p w:rsidR="008627FC" w:rsidRDefault="008627FC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  <w:u w:val="single"/>
        </w:rPr>
      </w:pPr>
    </w:p>
    <w:p w:rsidR="00A86B18" w:rsidRDefault="00A86B18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  <w:u w:val="single"/>
        </w:rPr>
      </w:pPr>
    </w:p>
    <w:p w:rsidR="00757161" w:rsidRDefault="00705160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  <w:u w:val="single"/>
        </w:rPr>
      </w:pPr>
      <w:r w:rsidRPr="00705160">
        <w:rPr>
          <w:rFonts w:ascii="Lucida Calligraphy" w:hAnsi="Lucida Calligraphy"/>
          <w:b/>
          <w:i/>
          <w:color w:val="C6D9F1" w:themeColor="text2" w:themeTint="33"/>
          <w:sz w:val="36"/>
          <w:szCs w:val="36"/>
          <w:u w:val="single"/>
        </w:rPr>
        <w:t xml:space="preserve">Naši proizvodi </w:t>
      </w:r>
      <w:r w:rsidR="00C52950">
        <w:rPr>
          <w:rFonts w:ascii="Lucida Calligraphy" w:hAnsi="Lucida Calligraphy"/>
          <w:b/>
          <w:i/>
          <w:color w:val="C6D9F1" w:themeColor="text2" w:themeTint="33"/>
          <w:sz w:val="36"/>
          <w:szCs w:val="36"/>
          <w:u w:val="single"/>
        </w:rPr>
        <w:t xml:space="preserve"> !</w:t>
      </w:r>
    </w:p>
    <w:p w:rsidR="00C52950" w:rsidRDefault="00C52950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  <w:u w:val="single"/>
        </w:rPr>
      </w:pPr>
    </w:p>
    <w:p w:rsidR="00C52950" w:rsidRDefault="00C52950" w:rsidP="00C52950">
      <w:pPr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</w:rPr>
      </w:pPr>
    </w:p>
    <w:p w:rsidR="00C52950" w:rsidRPr="00C52950" w:rsidRDefault="00705160" w:rsidP="00C52950">
      <w:pPr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</w:rPr>
      </w:pPr>
      <w:r w:rsidRPr="00C52950"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</w:rPr>
        <w:t>Ženska majica</w:t>
      </w:r>
      <w:r w:rsidR="00C52950" w:rsidRPr="00C52950"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</w:rPr>
        <w:t xml:space="preserve">                         Dječija </w:t>
      </w:r>
      <w:bookmarkStart w:id="0" w:name="_GoBack"/>
      <w:bookmarkEnd w:id="0"/>
      <w:r w:rsidR="00C52950" w:rsidRPr="00C52950"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</w:rPr>
        <w:t xml:space="preserve">majica                      Muška majica </w:t>
      </w:r>
    </w:p>
    <w:p w:rsidR="00757161" w:rsidRDefault="00C52950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  <w:r>
        <w:rPr>
          <w:rFonts w:ascii="Lucida Calligraphy" w:hAnsi="Lucida Calligraphy"/>
          <w:b/>
          <w:i/>
          <w:noProof/>
          <w:color w:val="C6D9F1" w:themeColor="text2" w:themeTint="33"/>
          <w:sz w:val="36"/>
          <w:szCs w:val="36"/>
          <w:u w:val="single"/>
        </w:rPr>
        <w:drawing>
          <wp:inline distT="0" distB="0" distL="0" distR="0">
            <wp:extent cx="1231900" cy="1521060"/>
            <wp:effectExtent l="19050" t="0" r="6350" b="0"/>
            <wp:docPr id="3" name="Slika 1" descr="C:\Documents and Settings\tatjana\Desktop\462669bf9dc75243776de62ae4ae0119.wix_mp_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atjana\Desktop\462669bf9dc75243776de62ae4ae0119.wix_mp_2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52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C6D9F1" w:themeColor="text2" w:themeTint="33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i/>
          <w:noProof/>
          <w:color w:val="C6D9F1" w:themeColor="text2" w:themeTint="33"/>
          <w:sz w:val="32"/>
          <w:szCs w:val="32"/>
        </w:rPr>
        <w:drawing>
          <wp:inline distT="0" distB="0" distL="0" distR="0">
            <wp:extent cx="1810274" cy="1358900"/>
            <wp:effectExtent l="19050" t="0" r="0" b="0"/>
            <wp:docPr id="5" name="Slika 2" descr="C:\Documents and Settings\tatjana\Desktop\2011-12-12_1818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atjana\Desktop\2011-12-12_181858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89" cy="136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C6D9F1" w:themeColor="text2" w:themeTint="33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i/>
          <w:noProof/>
          <w:color w:val="C6D9F1" w:themeColor="text2" w:themeTint="33"/>
          <w:sz w:val="32"/>
          <w:szCs w:val="32"/>
        </w:rPr>
        <w:drawing>
          <wp:inline distT="0" distB="0" distL="0" distR="0">
            <wp:extent cx="1154430" cy="1539240"/>
            <wp:effectExtent l="19050" t="0" r="7620" b="0"/>
            <wp:docPr id="7" name="Slika 3" descr="C:\Documents and Settings\tatjana\Desktop\120M_V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tjana\Desktop\120M_VDM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37" cy="153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61" w:rsidRDefault="00C52950" w:rsidP="001B0727">
      <w:pPr>
        <w:rPr>
          <w:rFonts w:ascii="Lucida Calligraphy" w:hAnsi="Lucida Calligraphy"/>
          <w:b/>
          <w:i/>
          <w:color w:val="C6D9F1" w:themeColor="text2" w:themeTint="33"/>
          <w:sz w:val="32"/>
          <w:szCs w:val="32"/>
        </w:rPr>
      </w:pPr>
      <w:r w:rsidRPr="00C52950">
        <w:rPr>
          <w:rFonts w:ascii="Lucida Calligraphy" w:hAnsi="Lucida Calligraphy"/>
          <w:b/>
          <w:i/>
          <w:color w:val="C6D9F1" w:themeColor="text2" w:themeTint="33"/>
          <w:sz w:val="32"/>
          <w:szCs w:val="32"/>
        </w:rPr>
        <w:t xml:space="preserve">77,37 kn/kom          </w:t>
      </w:r>
      <w:r>
        <w:rPr>
          <w:rFonts w:ascii="Lucida Calligraphy" w:hAnsi="Lucida Calligraphy"/>
          <w:b/>
          <w:i/>
          <w:color w:val="C6D9F1" w:themeColor="text2" w:themeTint="33"/>
          <w:sz w:val="32"/>
          <w:szCs w:val="32"/>
        </w:rPr>
        <w:t xml:space="preserve">    </w:t>
      </w:r>
      <w:r w:rsidRPr="00C52950">
        <w:rPr>
          <w:rFonts w:ascii="Lucida Calligraphy" w:hAnsi="Lucida Calligraphy"/>
          <w:b/>
          <w:i/>
          <w:color w:val="C6D9F1" w:themeColor="text2" w:themeTint="33"/>
          <w:sz w:val="32"/>
          <w:szCs w:val="32"/>
        </w:rPr>
        <w:t xml:space="preserve"> 77,37 kn/kom</w:t>
      </w:r>
      <w:r>
        <w:rPr>
          <w:rFonts w:ascii="Lucida Calligraphy" w:hAnsi="Lucida Calligraphy"/>
          <w:b/>
          <w:i/>
          <w:color w:val="C6D9F1" w:themeColor="text2" w:themeTint="33"/>
          <w:sz w:val="32"/>
          <w:szCs w:val="32"/>
        </w:rPr>
        <w:t xml:space="preserve">             112,24 kn/kom</w:t>
      </w:r>
    </w:p>
    <w:p w:rsidR="00DB2A8E" w:rsidRDefault="00DB2A8E" w:rsidP="001B0727">
      <w:pPr>
        <w:rPr>
          <w:rFonts w:ascii="Lucida Calligraphy" w:hAnsi="Lucida Calligraphy"/>
          <w:b/>
          <w:i/>
          <w:color w:val="C6D9F1" w:themeColor="text2" w:themeTint="33"/>
          <w:sz w:val="32"/>
          <w:szCs w:val="32"/>
        </w:rPr>
      </w:pPr>
    </w:p>
    <w:p w:rsidR="00DB2A8E" w:rsidRDefault="00DB2A8E" w:rsidP="001B0727">
      <w:pPr>
        <w:rPr>
          <w:rFonts w:ascii="Lucida Calligraphy" w:hAnsi="Lucida Calligraphy"/>
          <w:b/>
          <w:i/>
          <w:color w:val="C6D9F1" w:themeColor="text2" w:themeTint="33"/>
          <w:sz w:val="32"/>
          <w:szCs w:val="32"/>
        </w:rPr>
      </w:pPr>
    </w:p>
    <w:p w:rsidR="00DB2A8E" w:rsidRDefault="00DB2A8E" w:rsidP="001B0727">
      <w:pPr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</w:rPr>
      </w:pPr>
      <w:r>
        <w:rPr>
          <w:rFonts w:ascii="Lucida Calligraphy" w:hAnsi="Lucida Calligraphy"/>
          <w:b/>
          <w:i/>
          <w:color w:val="C6D9F1" w:themeColor="text2" w:themeTint="33"/>
          <w:sz w:val="32"/>
          <w:szCs w:val="32"/>
        </w:rPr>
        <w:t>Majice su dostupne u svim bojama i veli</w:t>
      </w:r>
      <w:r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</w:rPr>
        <w:t>činama !</w:t>
      </w:r>
    </w:p>
    <w:p w:rsidR="008627FC" w:rsidRDefault="008627FC" w:rsidP="001B0727">
      <w:pPr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</w:rPr>
      </w:pPr>
    </w:p>
    <w:p w:rsidR="00DB2A8E" w:rsidRPr="008627FC" w:rsidRDefault="00DB2A8E" w:rsidP="001B0727">
      <w:pPr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  <w:u w:val="single"/>
        </w:rPr>
      </w:pPr>
      <w:r w:rsidRPr="008627FC"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  <w:u w:val="single"/>
        </w:rPr>
        <w:t>Uvjeti kupovine:</w:t>
      </w:r>
    </w:p>
    <w:p w:rsidR="00DB2A8E" w:rsidRDefault="00DB2A8E" w:rsidP="001B0727">
      <w:pPr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</w:rPr>
        <w:t>10% popust na gotovinu.</w:t>
      </w:r>
    </w:p>
    <w:p w:rsidR="00DB2A8E" w:rsidRDefault="00DB2A8E" w:rsidP="001B0727">
      <w:pPr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</w:rPr>
        <w:t>Plaćanje svim vrstama karticama.</w:t>
      </w:r>
    </w:p>
    <w:p w:rsidR="00DB2A8E" w:rsidRDefault="00DB2A8E" w:rsidP="001B0727">
      <w:pPr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</w:rPr>
        <w:t>Za kupnju 5 majica, dobijete jednu gratis .</w:t>
      </w:r>
    </w:p>
    <w:p w:rsidR="00DB2A8E" w:rsidRDefault="00DB2A8E" w:rsidP="001B0727">
      <w:pPr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</w:rPr>
        <w:t>Za kupovinu 10 majica 25% popusta.</w:t>
      </w:r>
    </w:p>
    <w:p w:rsidR="00DB2A8E" w:rsidRPr="00DB2A8E" w:rsidRDefault="00DB2A8E" w:rsidP="001B0727">
      <w:pPr>
        <w:rPr>
          <w:rFonts w:ascii="Times New Roman" w:hAnsi="Times New Roman" w:cs="Times New Roman"/>
          <w:b/>
          <w:i/>
          <w:color w:val="C6D9F1" w:themeColor="text2" w:themeTint="33"/>
          <w:sz w:val="32"/>
          <w:szCs w:val="32"/>
        </w:rPr>
      </w:pPr>
    </w:p>
    <w:p w:rsidR="00C52950" w:rsidRDefault="00C52950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A86B18" w:rsidRDefault="00A86B18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A86B18" w:rsidRDefault="00A86B18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757161" w:rsidRDefault="00757161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757161" w:rsidRDefault="00757161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757161" w:rsidRDefault="00757161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757161" w:rsidRDefault="00757161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757161" w:rsidRDefault="00757161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757161" w:rsidRDefault="00757161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757161" w:rsidRDefault="00757161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757161" w:rsidRDefault="00757161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757161" w:rsidRDefault="00757161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757161" w:rsidRDefault="00757161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p w:rsidR="009129FC" w:rsidRDefault="009129FC" w:rsidP="001B0727">
      <w:pPr>
        <w:rPr>
          <w:rFonts w:ascii="Lucida Calligraphy" w:hAnsi="Lucida Calligraphy"/>
          <w:b/>
          <w:i/>
          <w:color w:val="C6D9F1" w:themeColor="text2" w:themeTint="33"/>
          <w:sz w:val="36"/>
          <w:szCs w:val="36"/>
        </w:rPr>
      </w:pPr>
    </w:p>
    <w:sectPr w:rsidR="009129FC" w:rsidSect="00757161">
      <w:pgSz w:w="11906" w:h="16838"/>
      <w:pgMar w:top="720" w:right="720" w:bottom="720" w:left="720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27"/>
    <w:rsid w:val="00034B6D"/>
    <w:rsid w:val="000A1E4A"/>
    <w:rsid w:val="00105440"/>
    <w:rsid w:val="00127B15"/>
    <w:rsid w:val="00161FB7"/>
    <w:rsid w:val="001B0727"/>
    <w:rsid w:val="001D4932"/>
    <w:rsid w:val="00220750"/>
    <w:rsid w:val="00226D49"/>
    <w:rsid w:val="00230FAA"/>
    <w:rsid w:val="00371A18"/>
    <w:rsid w:val="003D747A"/>
    <w:rsid w:val="003E7163"/>
    <w:rsid w:val="004B154D"/>
    <w:rsid w:val="004B558F"/>
    <w:rsid w:val="00501F5F"/>
    <w:rsid w:val="005700E5"/>
    <w:rsid w:val="005856F7"/>
    <w:rsid w:val="005C30D4"/>
    <w:rsid w:val="006312DC"/>
    <w:rsid w:val="006B36BD"/>
    <w:rsid w:val="00705160"/>
    <w:rsid w:val="00757161"/>
    <w:rsid w:val="00762E0C"/>
    <w:rsid w:val="007A25EE"/>
    <w:rsid w:val="007E61EC"/>
    <w:rsid w:val="007F48EE"/>
    <w:rsid w:val="00854AB5"/>
    <w:rsid w:val="008627FC"/>
    <w:rsid w:val="008852E6"/>
    <w:rsid w:val="00892BE0"/>
    <w:rsid w:val="009129FC"/>
    <w:rsid w:val="00A408CA"/>
    <w:rsid w:val="00A86B18"/>
    <w:rsid w:val="00AC3DD8"/>
    <w:rsid w:val="00B93C26"/>
    <w:rsid w:val="00C52950"/>
    <w:rsid w:val="00DA190D"/>
    <w:rsid w:val="00DA440C"/>
    <w:rsid w:val="00DB2A8E"/>
    <w:rsid w:val="00E16BDC"/>
    <w:rsid w:val="00E3762F"/>
    <w:rsid w:val="00E51080"/>
    <w:rsid w:val="00E54AD2"/>
    <w:rsid w:val="00F2400D"/>
    <w:rsid w:val="00F53DCB"/>
    <w:rsid w:val="00F5755C"/>
    <w:rsid w:val="00F82092"/>
    <w:rsid w:val="00F95D4E"/>
    <w:rsid w:val="00FB0C4D"/>
    <w:rsid w:val="00FC7F9C"/>
    <w:rsid w:val="00FE0CF4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1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51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1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0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571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7051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5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5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1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5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51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051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05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7051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1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1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16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1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51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1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0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571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7051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5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5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1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5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51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051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05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7051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1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1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16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480A-D988-44B6-A4CC-7B1065A5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S</dc:creator>
  <cp:lastModifiedBy>Darko</cp:lastModifiedBy>
  <cp:revision>2</cp:revision>
  <dcterms:created xsi:type="dcterms:W3CDTF">2012-02-11T13:04:00Z</dcterms:created>
  <dcterms:modified xsi:type="dcterms:W3CDTF">2012-02-11T13:04:00Z</dcterms:modified>
</cp:coreProperties>
</file>